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273C55">
              <w:rPr>
                <w:rFonts w:ascii="Times New Roman" w:hAnsi="Times New Roman" w:cs="Times New Roman"/>
                <w:b/>
                <w:bCs/>
                <w:color w:val="FF0000"/>
              </w:rPr>
              <w:t>(T&amp;W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  <w:r w:rsidR="00502067"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ATIO)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EE4BC6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EE4BC6" w:rsidRPr="00037C1F" w:rsidRDefault="00EE4BC6" w:rsidP="009F270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ARTICLE)</w:t>
            </w:r>
          </w:p>
          <w:p w:rsidR="00D8192F" w:rsidRDefault="00D8192F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8192F" w:rsidRPr="00C11CB3" w:rsidRDefault="00D8192F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11CB3" w:rsidRPr="00C11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ypes of operating system)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  <w:r w:rsidR="00A82CF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(Input/output devices)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3.30</w:t>
            </w:r>
          </w:p>
          <w:p w:rsidR="00D8192F" w:rsidRPr="00037C1F" w:rsidRDefault="00D8192F" w:rsidP="00C733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ENGLISH</w:t>
            </w:r>
            <w:r w:rsidR="00037C1F" w:rsidRPr="00037C1F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(PREP.)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76298F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E4BC6" w:rsidRPr="001C4365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2C6834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2C6834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3E" w:rsidRDefault="00441F3E" w:rsidP="00E42DDC">
      <w:pPr>
        <w:spacing w:after="0" w:line="240" w:lineRule="auto"/>
      </w:pPr>
      <w:r>
        <w:separator/>
      </w:r>
    </w:p>
  </w:endnote>
  <w:endnote w:type="continuationSeparator" w:id="1">
    <w:p w:rsidR="00441F3E" w:rsidRDefault="00441F3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3E" w:rsidRDefault="00441F3E" w:rsidP="00E42DDC">
      <w:pPr>
        <w:spacing w:after="0" w:line="240" w:lineRule="auto"/>
      </w:pPr>
      <w:r>
        <w:separator/>
      </w:r>
    </w:p>
  </w:footnote>
  <w:footnote w:type="continuationSeparator" w:id="1">
    <w:p w:rsidR="00441F3E" w:rsidRDefault="00441F3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42</cp:revision>
  <dcterms:created xsi:type="dcterms:W3CDTF">2021-09-04T11:47:00Z</dcterms:created>
  <dcterms:modified xsi:type="dcterms:W3CDTF">2022-07-17T14:57:00Z</dcterms:modified>
</cp:coreProperties>
</file>